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CB36" w14:textId="77777777" w:rsidR="00DA1B98" w:rsidRDefault="00DA1B98" w:rsidP="00DA1B98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</w:p>
    <w:p w14:paraId="61AC0AE6" w14:textId="77777777" w:rsidR="00DA1B98" w:rsidRPr="008F528C" w:rsidRDefault="00DA1B98" w:rsidP="00DA1B98">
      <w:pPr>
        <w:pStyle w:val="Default"/>
        <w:spacing w:line="276" w:lineRule="auto"/>
        <w:jc w:val="right"/>
        <w:rPr>
          <w:rFonts w:ascii="Calibri" w:hAnsi="Calibri" w:cs="Calibri"/>
          <w:bCs/>
          <w:i/>
          <w:color w:val="auto"/>
          <w:sz w:val="20"/>
          <w:szCs w:val="20"/>
        </w:rPr>
      </w:pPr>
    </w:p>
    <w:p w14:paraId="6DB3D1C7" w14:textId="0FED5707" w:rsidR="00B21EDA" w:rsidRPr="00B21EDA" w:rsidRDefault="00B21EDA" w:rsidP="00B21EDA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kern w:val="0"/>
          <w:sz w:val="36"/>
          <w:szCs w:val="36"/>
          <w:lang w:eastAsia="en-US"/>
        </w:rPr>
        <w:t>SPRAWOZDANIE</w:t>
      </w:r>
      <w:r w:rsidRPr="00B21EDA">
        <w:rPr>
          <w:rFonts w:asciiTheme="minorHAnsi" w:eastAsiaTheme="minorHAnsi" w:hAnsiTheme="minorHAnsi" w:cstheme="minorBidi"/>
          <w:b/>
          <w:kern w:val="0"/>
          <w:sz w:val="36"/>
          <w:szCs w:val="3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kern w:val="0"/>
          <w:sz w:val="36"/>
          <w:szCs w:val="36"/>
          <w:lang w:eastAsia="en-US"/>
        </w:rPr>
        <w:t>Z UDZIAŁU W STAŻU</w:t>
      </w:r>
      <w:r w:rsidRPr="00B21ED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14:paraId="2683AC9D" w14:textId="77777777" w:rsidR="00B21EDA" w:rsidRPr="00B21EDA" w:rsidRDefault="00B21EDA" w:rsidP="00B21EDA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2481DD7A" w14:textId="6FA58488" w:rsidR="00B21EDA" w:rsidRDefault="00B21EDA" w:rsidP="00B21EDA">
      <w:pPr>
        <w:widowControl/>
        <w:suppressAutoHyphens w:val="0"/>
        <w:autoSpaceDE w:val="0"/>
        <w:autoSpaceDN w:val="0"/>
        <w:adjustRightInd w:val="0"/>
        <w:spacing w:after="160" w:line="259" w:lineRule="auto"/>
        <w:ind w:left="454" w:right="284"/>
        <w:jc w:val="center"/>
        <w:rPr>
          <w:rFonts w:ascii="Calibri" w:eastAsia="Calibri" w:hAnsi="Calibri" w:cs="Arial"/>
          <w:kern w:val="0"/>
          <w:sz w:val="22"/>
          <w:szCs w:val="22"/>
          <w:lang w:eastAsia="pl-PL"/>
        </w:rPr>
      </w:pPr>
      <w:r w:rsidRPr="00B21ED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w ramach realizowanego projektu pn.</w:t>
      </w:r>
      <w:r w:rsidRPr="00B21EDA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br/>
      </w:r>
      <w:r w:rsidRPr="00B21EDA">
        <w:rPr>
          <w:rFonts w:ascii="Calibri" w:eastAsia="Calibri" w:hAnsi="Calibri" w:cs="Calibri"/>
          <w:b/>
          <w:bCs/>
          <w:i/>
          <w:iCs/>
          <w:color w:val="000000"/>
          <w:kern w:val="0"/>
          <w:sz w:val="22"/>
          <w:szCs w:val="22"/>
          <w:lang w:eastAsia="en-US"/>
        </w:rPr>
        <w:t>BioGeoStaże: Wysokiej jakości staże zawodowe dla studentek i studentów kierunków biologicznych i Nauk o Ziemi Uniwersytetu Jagiellońskiego</w:t>
      </w:r>
      <w:r w:rsidRPr="00B21EDA">
        <w:rPr>
          <w:rFonts w:ascii="Calibri" w:eastAsia="SimSun" w:hAnsi="Calibri" w:cs="Calibri"/>
          <w:kern w:val="0"/>
          <w:sz w:val="22"/>
          <w:szCs w:val="22"/>
          <w:lang w:eastAsia="zh-CN"/>
        </w:rPr>
        <w:t>,</w:t>
      </w:r>
      <w:r w:rsidRPr="00B21EDA">
        <w:rPr>
          <w:rFonts w:ascii="Calibri" w:eastAsia="SimSun" w:hAnsi="Calibri" w:cs="Calibri"/>
          <w:kern w:val="0"/>
          <w:sz w:val="22"/>
          <w:szCs w:val="22"/>
          <w:lang w:eastAsia="zh-CN"/>
        </w:rPr>
        <w:br/>
        <w:t xml:space="preserve">nr umowy </w:t>
      </w:r>
      <w:r w:rsidRPr="00B21EDA">
        <w:rPr>
          <w:rFonts w:ascii="Calibri" w:eastAsia="Calibri" w:hAnsi="Calibri" w:cs="Arial"/>
          <w:kern w:val="0"/>
          <w:sz w:val="22"/>
          <w:szCs w:val="22"/>
          <w:lang w:eastAsia="pl-PL"/>
        </w:rPr>
        <w:t>POWR.03.01.00-00-S045/17</w:t>
      </w:r>
    </w:p>
    <w:p w14:paraId="3BDA3E3B" w14:textId="23E88B6F" w:rsidR="00B21EDA" w:rsidRPr="00B21EDA" w:rsidRDefault="00B21EDA" w:rsidP="00B21EDA">
      <w:pPr>
        <w:widowControl/>
        <w:suppressAutoHyphens w:val="0"/>
        <w:autoSpaceDE w:val="0"/>
        <w:autoSpaceDN w:val="0"/>
        <w:adjustRightInd w:val="0"/>
        <w:spacing w:after="160" w:line="259" w:lineRule="auto"/>
        <w:ind w:left="454" w:right="284"/>
        <w:jc w:val="center"/>
        <w:rPr>
          <w:rFonts w:ascii="Calibri" w:eastAsia="Calibri" w:hAnsi="Calibri" w:cs="Arial"/>
          <w:kern w:val="0"/>
          <w:sz w:val="22"/>
          <w:szCs w:val="22"/>
          <w:lang w:eastAsia="pl-PL"/>
        </w:rPr>
      </w:pPr>
      <w:r>
        <w:rPr>
          <w:rFonts w:ascii="Calibri" w:eastAsia="Calibri" w:hAnsi="Calibri" w:cs="Arial"/>
          <w:kern w:val="0"/>
          <w:sz w:val="22"/>
          <w:szCs w:val="22"/>
          <w:lang w:eastAsia="pl-PL"/>
        </w:rPr>
        <w:t>Sprawozdanie</w:t>
      </w:r>
      <w:r w:rsidRPr="00B21EDA">
        <w:rPr>
          <w:rFonts w:ascii="Calibri" w:eastAsia="Calibri" w:hAnsi="Calibri" w:cs="Arial"/>
          <w:kern w:val="0"/>
          <w:sz w:val="22"/>
          <w:szCs w:val="22"/>
          <w:lang w:eastAsia="pl-PL"/>
        </w:rPr>
        <w:t xml:space="preserve"> wypełnia </w:t>
      </w:r>
      <w:r>
        <w:rPr>
          <w:rFonts w:ascii="Calibri" w:eastAsia="Calibri" w:hAnsi="Calibri" w:cs="Arial"/>
          <w:kern w:val="0"/>
          <w:sz w:val="22"/>
          <w:szCs w:val="22"/>
          <w:lang w:eastAsia="pl-PL"/>
        </w:rPr>
        <w:t>Staży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545"/>
        <w:gridCol w:w="546"/>
        <w:gridCol w:w="545"/>
        <w:gridCol w:w="546"/>
        <w:gridCol w:w="545"/>
        <w:gridCol w:w="546"/>
        <w:gridCol w:w="545"/>
        <w:gridCol w:w="546"/>
        <w:gridCol w:w="545"/>
        <w:gridCol w:w="546"/>
        <w:gridCol w:w="546"/>
      </w:tblGrid>
      <w:tr w:rsidR="00B21EDA" w:rsidRPr="00B21EDA" w14:paraId="1DE7CBEE" w14:textId="77777777" w:rsidTr="00BB0B87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1FFBE75E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B21EDA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Dane uczestnika projektu</w:t>
            </w:r>
          </w:p>
        </w:tc>
      </w:tr>
      <w:tr w:rsidR="00B21EDA" w:rsidRPr="00B21EDA" w14:paraId="526631C9" w14:textId="77777777" w:rsidTr="00BB0B87">
        <w:tc>
          <w:tcPr>
            <w:tcW w:w="3061" w:type="dxa"/>
          </w:tcPr>
          <w:p w14:paraId="60872793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B21ED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6001" w:type="dxa"/>
            <w:gridSpan w:val="11"/>
          </w:tcPr>
          <w:p w14:paraId="3C06227F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21EDA" w:rsidRPr="00B21EDA" w14:paraId="214647DF" w14:textId="77777777" w:rsidTr="00BB0B87">
        <w:tc>
          <w:tcPr>
            <w:tcW w:w="3061" w:type="dxa"/>
          </w:tcPr>
          <w:p w14:paraId="3590C915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B21ED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545" w:type="dxa"/>
          </w:tcPr>
          <w:p w14:paraId="0E7EF509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</w:tcPr>
          <w:p w14:paraId="378B1BE8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</w:tcPr>
          <w:p w14:paraId="6EBA719D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</w:tcPr>
          <w:p w14:paraId="01A5882E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</w:tcPr>
          <w:p w14:paraId="4665EECE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</w:tcPr>
          <w:p w14:paraId="4F87211D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</w:tcPr>
          <w:p w14:paraId="0E0E3765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</w:tcPr>
          <w:p w14:paraId="526FD9B5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</w:tcPr>
          <w:p w14:paraId="27FFE18D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</w:tcPr>
          <w:p w14:paraId="1E7CAE2C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</w:tcPr>
          <w:p w14:paraId="3032A08F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21EDA" w:rsidRPr="00B21EDA" w14:paraId="04239C2C" w14:textId="77777777" w:rsidTr="00BB0B87">
        <w:tc>
          <w:tcPr>
            <w:tcW w:w="3061" w:type="dxa"/>
          </w:tcPr>
          <w:p w14:paraId="203FF926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B21ED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Kierunek studiów</w:t>
            </w:r>
          </w:p>
        </w:tc>
        <w:tc>
          <w:tcPr>
            <w:tcW w:w="6001" w:type="dxa"/>
            <w:gridSpan w:val="11"/>
          </w:tcPr>
          <w:p w14:paraId="5145F70D" w14:textId="77777777" w:rsidR="00B21EDA" w:rsidRPr="00B21EDA" w:rsidRDefault="00B21EDA" w:rsidP="00B21EDA">
            <w:pPr>
              <w:spacing w:line="276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503DA17" w14:textId="77777777" w:rsidR="006A7AEF" w:rsidRDefault="006A7AEF" w:rsidP="0013558F">
      <w:pPr>
        <w:spacing w:line="276" w:lineRule="auto"/>
      </w:pPr>
    </w:p>
    <w:p w14:paraId="38F93DE2" w14:textId="69E068E5" w:rsidR="0013558F" w:rsidRDefault="0A397C9E" w:rsidP="0A397C9E">
      <w:pPr>
        <w:pStyle w:val="Default"/>
        <w:spacing w:line="276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A397C9E">
        <w:rPr>
          <w:rFonts w:ascii="Calibri" w:eastAsia="Calibri" w:hAnsi="Calibri" w:cs="Calibri"/>
          <w:color w:val="auto"/>
          <w:sz w:val="22"/>
          <w:szCs w:val="22"/>
        </w:rPr>
        <w:t>Nazwa przyjmującego na staż : …………………………………………………………………………………………………………..</w:t>
      </w:r>
    </w:p>
    <w:p w14:paraId="775C2514" w14:textId="77777777" w:rsidR="006A7AEF" w:rsidRPr="00CD6F89" w:rsidRDefault="006A7AEF" w:rsidP="0013558F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792965F" w14:textId="77777777" w:rsidR="0013558F" w:rsidRPr="00CD6F89" w:rsidRDefault="0A397C9E" w:rsidP="0A397C9E">
      <w:pPr>
        <w:pStyle w:val="Default"/>
        <w:spacing w:line="276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A397C9E">
        <w:rPr>
          <w:rFonts w:ascii="Calibri" w:eastAsia="Calibri" w:hAnsi="Calibri" w:cs="Calibri"/>
          <w:color w:val="auto"/>
          <w:sz w:val="22"/>
          <w:szCs w:val="22"/>
        </w:rPr>
        <w:t>Imię i nazwisko Opiekuna stażysty…………………………………………………………………………………………</w:t>
      </w:r>
    </w:p>
    <w:p w14:paraId="262CD8EE" w14:textId="77777777" w:rsidR="0013558F" w:rsidRPr="00CD6F89" w:rsidRDefault="0013558F" w:rsidP="0013558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005B14" w14:textId="77777777" w:rsidR="0013558F" w:rsidRPr="00CD6F89" w:rsidRDefault="0A397C9E" w:rsidP="0A397C9E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397C9E">
        <w:rPr>
          <w:rFonts w:ascii="Calibri" w:eastAsia="Calibri" w:hAnsi="Calibri" w:cs="Calibri"/>
          <w:sz w:val="22"/>
          <w:szCs w:val="22"/>
        </w:rPr>
        <w:t xml:space="preserve">Okres realizacji stażu od </w:t>
      </w:r>
      <w:r>
        <w:t>………………… do …………………roku.</w:t>
      </w:r>
    </w:p>
    <w:p w14:paraId="43E5BBCC" w14:textId="77777777" w:rsidR="0013558F" w:rsidRPr="00CD6F89" w:rsidRDefault="0013558F" w:rsidP="0013558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C9956CA" w14:textId="77777777" w:rsidR="0013558F" w:rsidRPr="00CD6F89" w:rsidRDefault="0A397C9E" w:rsidP="0A397C9E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397C9E">
        <w:rPr>
          <w:rFonts w:ascii="Calibri" w:eastAsia="Calibri" w:hAnsi="Calibri" w:cs="Calibri"/>
          <w:b/>
          <w:bCs/>
          <w:sz w:val="22"/>
          <w:szCs w:val="22"/>
        </w:rPr>
        <w:t xml:space="preserve">Zrealizowany program stażu </w:t>
      </w:r>
      <w:r w:rsidRPr="0A397C9E">
        <w:rPr>
          <w:rFonts w:ascii="Calibri" w:eastAsia="Calibri" w:hAnsi="Calibri" w:cs="Calibri"/>
          <w:sz w:val="22"/>
          <w:szCs w:val="22"/>
        </w:rPr>
        <w:t>– zadania, czas ich realizacji (w godzinach), krótki opis zdobytej wiedzy</w:t>
      </w:r>
      <w:r w:rsidR="0013558F">
        <w:br/>
      </w:r>
      <w:r w:rsidRPr="0A397C9E">
        <w:rPr>
          <w:rFonts w:ascii="Calibri" w:eastAsia="Calibri" w:hAnsi="Calibri" w:cs="Calibri"/>
          <w:sz w:val="22"/>
          <w:szCs w:val="22"/>
        </w:rPr>
        <w:t>i umiejętności:</w:t>
      </w:r>
    </w:p>
    <w:p w14:paraId="272D2FD9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35E426B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0721C7E0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0DF260B3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DBF5E0B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FB53F04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55694FC7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6AE90442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6F8DD575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5C06C134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48FDD3BD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01C22FA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3F02FE10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020C89A7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27E3480E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F4CFA0C" w14:textId="347061AF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56604A2F" w14:textId="77777777" w:rsidR="00B21EDA" w:rsidRDefault="00B21EDA" w:rsidP="001612AC">
      <w:pPr>
        <w:spacing w:line="276" w:lineRule="auto"/>
      </w:pPr>
      <w:bookmarkStart w:id="0" w:name="_GoBack"/>
      <w:bookmarkEnd w:id="0"/>
    </w:p>
    <w:p w14:paraId="2E8A9B88" w14:textId="77777777" w:rsidR="0013558F" w:rsidRDefault="0013558F" w:rsidP="0013558F">
      <w:pPr>
        <w:spacing w:line="276" w:lineRule="auto"/>
      </w:pPr>
    </w:p>
    <w:p w14:paraId="736C90C6" w14:textId="49F4EF9E" w:rsidR="0013558F" w:rsidRPr="00CD6F89" w:rsidRDefault="0A397C9E" w:rsidP="0A397C9E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397C9E">
        <w:rPr>
          <w:rFonts w:ascii="Calibri" w:eastAsia="Calibri" w:hAnsi="Calibri" w:cs="Calibri"/>
          <w:b/>
          <w:bCs/>
          <w:sz w:val="22"/>
          <w:szCs w:val="22"/>
        </w:rPr>
        <w:lastRenderedPageBreak/>
        <w:t>Inne, w tym rodzaj nabytych umiejętności praktycznych i nabytych/podniesionych kompetencji (samoorganizacyjnych, interpersonalnych i zawodowych – w kontekście kierunku studiów stażysty):</w:t>
      </w:r>
    </w:p>
    <w:p w14:paraId="44757B9D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61663448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3C7AF3C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3A7604A0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64356390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1162DD88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3D45564B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E6C1C2D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0119677C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7A23F6FA" w14:textId="77777777" w:rsidR="001612AC" w:rsidRDefault="0A397C9E" w:rsidP="001612AC">
      <w:pPr>
        <w:spacing w:line="276" w:lineRule="auto"/>
      </w:pPr>
      <w:r>
        <w:t>…………………………………………………………………………………………………</w:t>
      </w:r>
    </w:p>
    <w:p w14:paraId="05AB032B" w14:textId="77777777" w:rsidR="0013558F" w:rsidRDefault="0013558F" w:rsidP="001612A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1AECE536" w14:textId="77777777" w:rsidR="001612AC" w:rsidRPr="001612AC" w:rsidRDefault="001612AC" w:rsidP="001612AC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70E512B5" w14:textId="77777777" w:rsidR="001612AC" w:rsidRPr="006A7AEF" w:rsidRDefault="001612AC" w:rsidP="001612AC">
      <w:pPr>
        <w:autoSpaceDE w:val="0"/>
        <w:ind w:firstLine="708"/>
        <w:rPr>
          <w:rFonts w:ascii="Calibri" w:hAnsi="Calibri"/>
          <w:sz w:val="20"/>
          <w:szCs w:val="20"/>
        </w:rPr>
      </w:pP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1612AC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0731D093" w14:textId="77777777" w:rsidR="001612AC" w:rsidRPr="006A7AEF" w:rsidRDefault="001612AC" w:rsidP="001612AC">
      <w:pPr>
        <w:autoSpaceDE w:val="0"/>
        <w:rPr>
          <w:rFonts w:ascii="Calibri" w:hAnsi="Calibri" w:cs="Calibri"/>
          <w:b/>
          <w:bCs/>
          <w:sz w:val="20"/>
          <w:szCs w:val="20"/>
        </w:rPr>
      </w:pPr>
    </w:p>
    <w:p w14:paraId="21F3A8E9" w14:textId="77777777" w:rsidR="001612AC" w:rsidRPr="006A7AEF" w:rsidRDefault="0013558F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…………………………</w:t>
      </w:r>
      <w:r w:rsidRPr="006A7AEF">
        <w:rPr>
          <w:rFonts w:ascii="Calibri" w:hAnsi="Calibri"/>
          <w:sz w:val="20"/>
          <w:szCs w:val="20"/>
        </w:rPr>
        <w:tab/>
      </w:r>
      <w:r w:rsidR="001612AC" w:rsidRPr="0A397C9E">
        <w:rPr>
          <w:rFonts w:ascii="Calibri" w:eastAsia="Calibri" w:hAnsi="Calibri" w:cs="Calibri"/>
          <w:sz w:val="20"/>
          <w:szCs w:val="20"/>
        </w:rPr>
        <w:t xml:space="preserve"> </w:t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17318C31" w14:textId="5A9990C9" w:rsidR="001612AC" w:rsidRPr="006A7AEF" w:rsidRDefault="001612AC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(miejscowość, data)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>(Podpis stażysty)</w:t>
      </w:r>
      <w:r w:rsidRPr="006A7AEF">
        <w:rPr>
          <w:rFonts w:ascii="Calibri" w:hAnsi="Calibri"/>
          <w:sz w:val="20"/>
          <w:szCs w:val="20"/>
        </w:rPr>
        <w:tab/>
      </w:r>
    </w:p>
    <w:p w14:paraId="0C42BB1F" w14:textId="77777777" w:rsidR="001612AC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</w:p>
    <w:p w14:paraId="26EF99ED" w14:textId="77777777" w:rsidR="0013558F" w:rsidRPr="006A7AEF" w:rsidRDefault="0013558F" w:rsidP="001612AC">
      <w:pPr>
        <w:autoSpaceDE w:val="0"/>
        <w:ind w:firstLine="708"/>
        <w:rPr>
          <w:rFonts w:ascii="Calibri" w:hAnsi="Calibri"/>
          <w:sz w:val="20"/>
          <w:szCs w:val="20"/>
        </w:rPr>
      </w:pP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  <w:t xml:space="preserve">                       </w:t>
      </w:r>
    </w:p>
    <w:p w14:paraId="04F33B21" w14:textId="77777777" w:rsidR="0013558F" w:rsidRPr="006A7AEF" w:rsidRDefault="0013558F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…………………………………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 xml:space="preserve">         </w:t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…..………</w:t>
      </w:r>
    </w:p>
    <w:p w14:paraId="164239D2" w14:textId="4FA3DA00" w:rsidR="0013558F" w:rsidRPr="006A7AEF" w:rsidRDefault="0013558F" w:rsidP="0A397C9E">
      <w:pPr>
        <w:autoSpaceDE w:val="0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(miejscowość, data)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 xml:space="preserve">(Podpis </w:t>
      </w:r>
      <w:r w:rsidR="00AF4F55" w:rsidRPr="0A397C9E">
        <w:rPr>
          <w:rFonts w:ascii="Calibri" w:eastAsia="Calibri" w:hAnsi="Calibri" w:cs="Calibri"/>
          <w:sz w:val="20"/>
          <w:szCs w:val="20"/>
        </w:rPr>
        <w:t>konsultanta ds.</w:t>
      </w:r>
      <w:r w:rsidR="0064194C" w:rsidRPr="0A397C9E">
        <w:rPr>
          <w:rFonts w:ascii="Calibri" w:eastAsia="Calibri" w:hAnsi="Calibri" w:cs="Calibri"/>
          <w:sz w:val="20"/>
          <w:szCs w:val="20"/>
        </w:rPr>
        <w:t xml:space="preserve"> programów </w:t>
      </w:r>
      <w:r w:rsidR="00AF4F55" w:rsidRPr="0A397C9E">
        <w:rPr>
          <w:rFonts w:ascii="Calibri" w:eastAsia="Calibri" w:hAnsi="Calibri" w:cs="Calibri"/>
          <w:sz w:val="20"/>
          <w:szCs w:val="20"/>
        </w:rPr>
        <w:t>stażowych</w:t>
      </w:r>
      <w:r w:rsidRPr="0A397C9E">
        <w:rPr>
          <w:rFonts w:ascii="Calibri" w:eastAsia="Calibri" w:hAnsi="Calibri" w:cs="Calibri"/>
          <w:sz w:val="20"/>
          <w:szCs w:val="20"/>
        </w:rPr>
        <w:t>)</w:t>
      </w:r>
    </w:p>
    <w:p w14:paraId="3DE01495" w14:textId="77777777" w:rsidR="0013558F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</w:p>
    <w:p w14:paraId="23A123AC" w14:textId="77777777" w:rsidR="0013558F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</w:p>
    <w:p w14:paraId="320F4F27" w14:textId="77777777" w:rsidR="0013558F" w:rsidRPr="0064194C" w:rsidRDefault="0A397C9E" w:rsidP="0A397C9E">
      <w:pPr>
        <w:autoSpaceDE w:val="0"/>
        <w:rPr>
          <w:rFonts w:ascii="Calibri" w:eastAsia="Calibri" w:hAnsi="Calibri" w:cs="Calibri"/>
          <w:b/>
          <w:bCs/>
          <w:sz w:val="20"/>
          <w:szCs w:val="20"/>
        </w:rPr>
      </w:pPr>
      <w:r w:rsidRPr="0A397C9E">
        <w:rPr>
          <w:rFonts w:ascii="Calibri" w:eastAsia="Calibri" w:hAnsi="Calibri" w:cs="Calibri"/>
          <w:b/>
          <w:bCs/>
          <w:sz w:val="20"/>
          <w:szCs w:val="20"/>
        </w:rPr>
        <w:t>Zatwierdzam:</w:t>
      </w:r>
    </w:p>
    <w:p w14:paraId="72F75070" w14:textId="77777777" w:rsidR="0013558F" w:rsidRPr="006A7AEF" w:rsidRDefault="0013558F" w:rsidP="001612AC">
      <w:pPr>
        <w:autoSpaceDE w:val="0"/>
        <w:rPr>
          <w:rFonts w:ascii="Calibri" w:hAnsi="Calibri"/>
          <w:sz w:val="20"/>
          <w:szCs w:val="20"/>
        </w:rPr>
      </w:pPr>
    </w:p>
    <w:p w14:paraId="1115F5D4" w14:textId="77777777" w:rsidR="001612AC" w:rsidRPr="006A7AEF" w:rsidRDefault="0013558F" w:rsidP="0A397C9E">
      <w:pPr>
        <w:autoSpaceDE w:val="0"/>
        <w:ind w:left="708" w:hanging="708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>…………………………………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  <w:r w:rsidRPr="0A397C9E">
        <w:rPr>
          <w:rFonts w:ascii="Calibri" w:eastAsia="Calibri" w:hAnsi="Calibri" w:cs="Calibri"/>
          <w:sz w:val="20"/>
          <w:szCs w:val="20"/>
        </w:rPr>
        <w:t>…………………………………………..</w:t>
      </w:r>
      <w:r w:rsidR="001612AC" w:rsidRPr="006A7AEF">
        <w:rPr>
          <w:rFonts w:ascii="Calibri" w:hAnsi="Calibri"/>
          <w:sz w:val="20"/>
          <w:szCs w:val="20"/>
        </w:rPr>
        <w:tab/>
      </w:r>
      <w:r w:rsidR="001612AC" w:rsidRPr="006A7AEF">
        <w:rPr>
          <w:rFonts w:ascii="Calibri" w:hAnsi="Calibri"/>
          <w:sz w:val="20"/>
          <w:szCs w:val="20"/>
        </w:rPr>
        <w:tab/>
      </w:r>
    </w:p>
    <w:p w14:paraId="780F2B07" w14:textId="3A4B1B24" w:rsidR="0013558F" w:rsidRPr="006A7AEF" w:rsidRDefault="001612AC" w:rsidP="0A397C9E">
      <w:pPr>
        <w:autoSpaceDE w:val="0"/>
        <w:ind w:left="708" w:hanging="708"/>
        <w:rPr>
          <w:rFonts w:ascii="Calibri" w:eastAsia="Calibri" w:hAnsi="Calibri" w:cs="Calibri"/>
          <w:sz w:val="20"/>
          <w:szCs w:val="20"/>
        </w:rPr>
      </w:pPr>
      <w:r w:rsidRPr="0A397C9E">
        <w:rPr>
          <w:rFonts w:ascii="Calibri" w:eastAsia="Calibri" w:hAnsi="Calibri" w:cs="Calibri"/>
          <w:sz w:val="20"/>
          <w:szCs w:val="20"/>
        </w:rPr>
        <w:t xml:space="preserve">(miejscowość, data) </w:t>
      </w:r>
      <w:r w:rsidR="0013558F" w:rsidRPr="0A397C9E">
        <w:rPr>
          <w:rFonts w:ascii="Calibri" w:eastAsia="Calibri" w:hAnsi="Calibri" w:cs="Calibri"/>
          <w:sz w:val="20"/>
          <w:szCs w:val="20"/>
        </w:rPr>
        <w:t xml:space="preserve"> </w:t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Pr="006A7AEF">
        <w:rPr>
          <w:rFonts w:ascii="Calibri" w:hAnsi="Calibri"/>
          <w:sz w:val="20"/>
          <w:szCs w:val="20"/>
        </w:rPr>
        <w:tab/>
      </w:r>
      <w:r w:rsidR="0013558F" w:rsidRPr="0A397C9E">
        <w:rPr>
          <w:rFonts w:ascii="Calibri" w:eastAsia="Calibri" w:hAnsi="Calibri" w:cs="Calibri"/>
          <w:sz w:val="20"/>
          <w:szCs w:val="20"/>
        </w:rPr>
        <w:t>(Podpis kierownika Projektu)</w:t>
      </w:r>
    </w:p>
    <w:p w14:paraId="6907FAD6" w14:textId="77777777" w:rsidR="0013558F" w:rsidRPr="00CD6F89" w:rsidRDefault="0013558F" w:rsidP="0013558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2C04827" w14:textId="77777777" w:rsidR="00CE4D0C" w:rsidRPr="0013558F" w:rsidRDefault="00CE4D0C" w:rsidP="0013558F"/>
    <w:sectPr w:rsidR="00CE4D0C" w:rsidRPr="001355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389B" w14:textId="77777777" w:rsidR="005538A4" w:rsidRDefault="005538A4" w:rsidP="00F95F81">
      <w:r>
        <w:separator/>
      </w:r>
    </w:p>
  </w:endnote>
  <w:endnote w:type="continuationSeparator" w:id="0">
    <w:p w14:paraId="210600B7" w14:textId="77777777" w:rsidR="005538A4" w:rsidRDefault="005538A4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AC98" w14:textId="77777777" w:rsidR="00B21EDA" w:rsidRPr="004857DE" w:rsidRDefault="00B21EDA" w:rsidP="00B21EDA">
    <w:pPr>
      <w:autoSpaceDE w:val="0"/>
      <w:autoSpaceDN w:val="0"/>
      <w:adjustRightInd w:val="0"/>
      <w:ind w:left="454" w:right="284"/>
      <w:rPr>
        <w:rFonts w:ascii="Calibri" w:eastAsia="Calibri" w:hAnsi="Calibri" w:cs="Arial"/>
        <w:sz w:val="16"/>
        <w:szCs w:val="16"/>
        <w:lang w:eastAsia="pl-PL"/>
      </w:rPr>
    </w:pPr>
    <w:r>
      <w:rPr>
        <w:rFonts w:ascii="Calibri" w:eastAsia="SimSun" w:hAnsi="Calibri" w:cs="Calibri"/>
        <w:noProof/>
        <w:sz w:val="16"/>
        <w:szCs w:val="16"/>
        <w:lang w:eastAsia="pl-PL"/>
      </w:rPr>
      <w:drawing>
        <wp:inline distT="0" distB="0" distL="0" distR="0" wp14:anchorId="55A1FEC9" wp14:editId="42B84E5E">
          <wp:extent cx="2146300" cy="473733"/>
          <wp:effectExtent l="0" t="0" r="635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 w:rsidRPr="004857DE">
      <w:rPr>
        <w:rFonts w:ascii="Calibri" w:eastAsia="SimSun" w:hAnsi="Calibri" w:cs="Calibri"/>
        <w:sz w:val="16"/>
        <w:szCs w:val="16"/>
        <w:lang w:eastAsia="zh-CN"/>
      </w:rPr>
      <w:t xml:space="preserve">nr umowy </w:t>
    </w:r>
    <w:r w:rsidRPr="004857DE">
      <w:rPr>
        <w:rFonts w:ascii="Calibri" w:eastAsia="Calibri" w:hAnsi="Calibri" w:cs="Arial"/>
        <w:sz w:val="16"/>
        <w:szCs w:val="16"/>
        <w:lang w:eastAsia="pl-PL"/>
      </w:rPr>
      <w:t>POWR.03.01.00-00-S045/17</w:t>
    </w:r>
  </w:p>
  <w:p w14:paraId="2B17A43E" w14:textId="7A8DAC52" w:rsidR="00611EE8" w:rsidRPr="00B21EDA" w:rsidRDefault="00611EE8" w:rsidP="00B21EDA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B5FD" w14:textId="77777777" w:rsidR="005538A4" w:rsidRDefault="005538A4" w:rsidP="00F95F81">
      <w:r>
        <w:separator/>
      </w:r>
    </w:p>
  </w:footnote>
  <w:footnote w:type="continuationSeparator" w:id="0">
    <w:p w14:paraId="22573247" w14:textId="77777777" w:rsidR="005538A4" w:rsidRDefault="005538A4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DF77" w14:textId="77777777" w:rsidR="00F95F81" w:rsidRDefault="00374CE5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B306F5" wp14:editId="07777777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6E6CB36" wp14:editId="07777777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F8783" w14:textId="71B2E7E4" w:rsidR="00E70BAD" w:rsidRPr="006A7AEF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6A7AEF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6A7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A7AE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1EDA" w:rsidRPr="00B21EDA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6A7AEF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6CB36"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627F8783" w14:textId="71B2E7E4" w:rsidR="00E70BAD" w:rsidRPr="006A7AEF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6A7AEF">
                      <w:rPr>
                        <w:rFonts w:ascii="Calibri Light" w:hAnsi="Calibri Light"/>
                      </w:rPr>
                      <w:t>Strona</w:t>
                    </w:r>
                    <w:r w:rsidRPr="006A7AEF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A7AEF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21EDA" w:rsidRPr="00B21EDA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6A7AEF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1D89E30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4811096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6CB72B38" w14:textId="77777777" w:rsidR="00DD6442" w:rsidRDefault="00DD6442">
    <w:pPr>
      <w:pStyle w:val="Nagwek"/>
    </w:pPr>
  </w:p>
  <w:p w14:paraId="0F28DEDB" w14:textId="77777777" w:rsidR="004B1B63" w:rsidRPr="006A7AEF" w:rsidRDefault="004B1B63">
    <w:pPr>
      <w:pStyle w:val="Nagwek"/>
      <w:rPr>
        <w:rFonts w:ascii="Calibri" w:hAnsi="Calibri"/>
      </w:rPr>
    </w:pPr>
  </w:p>
  <w:p w14:paraId="75BEEA57" w14:textId="77777777" w:rsidR="00C752D6" w:rsidRPr="006A7AEF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50AD0A67" w14:textId="77777777" w:rsidR="004B1B63" w:rsidRPr="006A7AEF" w:rsidRDefault="00374CE5" w:rsidP="0A397C9E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 w:themeColor="text2" w:themeShade="B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248FB06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73BE2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A397C9E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7F5341DD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5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2"/>
  </w:num>
  <w:num w:numId="18">
    <w:abstractNumId w:val="36"/>
  </w:num>
  <w:num w:numId="19">
    <w:abstractNumId w:val="4"/>
  </w:num>
  <w:num w:numId="20">
    <w:abstractNumId w:val="40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8"/>
  </w:num>
  <w:num w:numId="31">
    <w:abstractNumId w:val="28"/>
  </w:num>
  <w:num w:numId="32">
    <w:abstractNumId w:val="27"/>
  </w:num>
  <w:num w:numId="33">
    <w:abstractNumId w:val="41"/>
  </w:num>
  <w:num w:numId="34">
    <w:abstractNumId w:val="10"/>
  </w:num>
  <w:num w:numId="35">
    <w:abstractNumId w:val="31"/>
  </w:num>
  <w:num w:numId="36">
    <w:abstractNumId w:val="37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39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6AA4"/>
    <w:rsid w:val="00043816"/>
    <w:rsid w:val="00063107"/>
    <w:rsid w:val="000825AE"/>
    <w:rsid w:val="000975C2"/>
    <w:rsid w:val="000A2D95"/>
    <w:rsid w:val="000B1C86"/>
    <w:rsid w:val="000E5A95"/>
    <w:rsid w:val="00111310"/>
    <w:rsid w:val="00117803"/>
    <w:rsid w:val="00127813"/>
    <w:rsid w:val="0013558F"/>
    <w:rsid w:val="001370E0"/>
    <w:rsid w:val="001527F5"/>
    <w:rsid w:val="00153895"/>
    <w:rsid w:val="001612AC"/>
    <w:rsid w:val="00164B2C"/>
    <w:rsid w:val="00174EBA"/>
    <w:rsid w:val="00175741"/>
    <w:rsid w:val="0019197A"/>
    <w:rsid w:val="001A01F9"/>
    <w:rsid w:val="001A50FE"/>
    <w:rsid w:val="001D2673"/>
    <w:rsid w:val="001E2A3B"/>
    <w:rsid w:val="001F19AC"/>
    <w:rsid w:val="002418C8"/>
    <w:rsid w:val="00243667"/>
    <w:rsid w:val="00243C42"/>
    <w:rsid w:val="002B2E5C"/>
    <w:rsid w:val="002B46D3"/>
    <w:rsid w:val="002F465F"/>
    <w:rsid w:val="00304BFB"/>
    <w:rsid w:val="003258CF"/>
    <w:rsid w:val="00367397"/>
    <w:rsid w:val="00373DC4"/>
    <w:rsid w:val="00374CE5"/>
    <w:rsid w:val="00387824"/>
    <w:rsid w:val="00411163"/>
    <w:rsid w:val="00411C32"/>
    <w:rsid w:val="004308AD"/>
    <w:rsid w:val="00433828"/>
    <w:rsid w:val="00446DC7"/>
    <w:rsid w:val="00450030"/>
    <w:rsid w:val="00452E8E"/>
    <w:rsid w:val="004A39DF"/>
    <w:rsid w:val="004B1B63"/>
    <w:rsid w:val="004E110F"/>
    <w:rsid w:val="004E5148"/>
    <w:rsid w:val="005538A4"/>
    <w:rsid w:val="00572FED"/>
    <w:rsid w:val="005A77F7"/>
    <w:rsid w:val="005C586B"/>
    <w:rsid w:val="005F7B2A"/>
    <w:rsid w:val="00611EE8"/>
    <w:rsid w:val="00627FAC"/>
    <w:rsid w:val="00640C34"/>
    <w:rsid w:val="0064194C"/>
    <w:rsid w:val="00657290"/>
    <w:rsid w:val="006A7AEF"/>
    <w:rsid w:val="006D0927"/>
    <w:rsid w:val="006F78F7"/>
    <w:rsid w:val="00712F8C"/>
    <w:rsid w:val="00731CE1"/>
    <w:rsid w:val="007422A5"/>
    <w:rsid w:val="007528A3"/>
    <w:rsid w:val="00754414"/>
    <w:rsid w:val="00785F25"/>
    <w:rsid w:val="007D35B3"/>
    <w:rsid w:val="007D4528"/>
    <w:rsid w:val="0081552A"/>
    <w:rsid w:val="00827153"/>
    <w:rsid w:val="00871C77"/>
    <w:rsid w:val="00875AB6"/>
    <w:rsid w:val="00886624"/>
    <w:rsid w:val="008B22A6"/>
    <w:rsid w:val="0091188A"/>
    <w:rsid w:val="0091424B"/>
    <w:rsid w:val="00915AF1"/>
    <w:rsid w:val="00937DFF"/>
    <w:rsid w:val="00944B78"/>
    <w:rsid w:val="00974C4D"/>
    <w:rsid w:val="00986974"/>
    <w:rsid w:val="00994E69"/>
    <w:rsid w:val="009A3ADE"/>
    <w:rsid w:val="009C2916"/>
    <w:rsid w:val="00A0252F"/>
    <w:rsid w:val="00A05E89"/>
    <w:rsid w:val="00A50392"/>
    <w:rsid w:val="00A52783"/>
    <w:rsid w:val="00A60EF8"/>
    <w:rsid w:val="00A62FAC"/>
    <w:rsid w:val="00A6721E"/>
    <w:rsid w:val="00A85DF1"/>
    <w:rsid w:val="00AC1DA9"/>
    <w:rsid w:val="00AF4F55"/>
    <w:rsid w:val="00B21EDA"/>
    <w:rsid w:val="00B307CD"/>
    <w:rsid w:val="00B532BA"/>
    <w:rsid w:val="00B540BF"/>
    <w:rsid w:val="00BC221B"/>
    <w:rsid w:val="00C45857"/>
    <w:rsid w:val="00C6528B"/>
    <w:rsid w:val="00C752D6"/>
    <w:rsid w:val="00CA3007"/>
    <w:rsid w:val="00CE4D0C"/>
    <w:rsid w:val="00CF53F3"/>
    <w:rsid w:val="00D05923"/>
    <w:rsid w:val="00D41BF9"/>
    <w:rsid w:val="00D432DA"/>
    <w:rsid w:val="00D65855"/>
    <w:rsid w:val="00D751F0"/>
    <w:rsid w:val="00DA1B98"/>
    <w:rsid w:val="00DD6442"/>
    <w:rsid w:val="00E001D7"/>
    <w:rsid w:val="00E122A8"/>
    <w:rsid w:val="00E20F28"/>
    <w:rsid w:val="00E32168"/>
    <w:rsid w:val="00E451F1"/>
    <w:rsid w:val="00E60DB2"/>
    <w:rsid w:val="00E70BAD"/>
    <w:rsid w:val="00EA0B91"/>
    <w:rsid w:val="00EA1C82"/>
    <w:rsid w:val="00EB5EA6"/>
    <w:rsid w:val="00F053DE"/>
    <w:rsid w:val="00F10E56"/>
    <w:rsid w:val="00F25A49"/>
    <w:rsid w:val="00F27AD8"/>
    <w:rsid w:val="00F55F37"/>
    <w:rsid w:val="00F775F9"/>
    <w:rsid w:val="00F8182E"/>
    <w:rsid w:val="00F95F81"/>
    <w:rsid w:val="00FD7D68"/>
    <w:rsid w:val="00FF1AD1"/>
    <w:rsid w:val="00FF70F4"/>
    <w:rsid w:val="0A3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B666A"/>
  <w15:chartTrackingRefBased/>
  <w15:docId w15:val="{B8CA96A6-73BA-4B93-90E0-FD87C787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94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2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5022-E2D9-451E-BEE4-EB2B55B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cp:lastModifiedBy>Maciej Kania</cp:lastModifiedBy>
  <cp:revision>2</cp:revision>
  <cp:lastPrinted>2016-06-29T09:52:00Z</cp:lastPrinted>
  <dcterms:created xsi:type="dcterms:W3CDTF">2018-10-11T13:14:00Z</dcterms:created>
  <dcterms:modified xsi:type="dcterms:W3CDTF">2018-10-11T13:14:00Z</dcterms:modified>
</cp:coreProperties>
</file>